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B7" w:rsidRPr="00A24C42" w:rsidRDefault="00674CB7" w:rsidP="00674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674CB7" w:rsidRPr="00A24C42" w:rsidRDefault="00674CB7" w:rsidP="00674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674CB7" w:rsidRPr="00A24C42" w:rsidRDefault="00674CB7" w:rsidP="00674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путатов Совета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рхнематренский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овет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овета депутатов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 района,</w:t>
      </w:r>
    </w:p>
    <w:p w:rsidR="00674CB7" w:rsidRPr="00A24C42" w:rsidRDefault="00674CB7" w:rsidP="00674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также их супруг (супругов) и несовершеннолетних детей за период с 1 января 20</w:t>
      </w:r>
      <w:r w:rsidR="00156D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1 года по 31 декабря 2021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415"/>
        <w:gridCol w:w="1284"/>
        <w:gridCol w:w="1265"/>
        <w:gridCol w:w="851"/>
        <w:gridCol w:w="992"/>
        <w:gridCol w:w="1278"/>
        <w:gridCol w:w="1565"/>
        <w:gridCol w:w="993"/>
        <w:gridCol w:w="1416"/>
        <w:gridCol w:w="2127"/>
      </w:tblGrid>
      <w:tr w:rsidR="007715D6" w:rsidTr="007715D6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</w:t>
            </w:r>
            <w:r w:rsidR="00C54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</w:t>
            </w:r>
            <w:proofErr w:type="spellEnd"/>
            <w:proofErr w:type="gramEnd"/>
            <w:r w:rsidR="00C54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2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7715D6" w:rsidTr="007715D6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15D6" w:rsidTr="007715D6">
        <w:trPr>
          <w:trHeight w:val="240"/>
        </w:trPr>
        <w:tc>
          <w:tcPr>
            <w:tcW w:w="14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6" w:rsidRDefault="00771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7715D6" w:rsidRDefault="00771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ерхнематре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  <w:p w:rsidR="007715D6" w:rsidRDefault="00771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7715D6" w:rsidTr="007715D6">
        <w:trPr>
          <w:trHeight w:val="36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убина Елена Викторо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бринск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муниципального района,</w:t>
            </w:r>
          </w:p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436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</w:t>
            </w:r>
            <w:r w:rsidR="00BC1C4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3381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</w:t>
            </w:r>
            <w:r w:rsidR="00436C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сток </w:t>
            </w:r>
            <w:proofErr w:type="gramStart"/>
            <w:r w:rsidR="00436C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="00436C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36C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="00436C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 w:rsidR="00436C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="00436C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(1/361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436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355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771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11" w:rsidRDefault="00D30E11" w:rsidP="00D30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7715D6" w:rsidRDefault="00D30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ендэ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Акцен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C54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C73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71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771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771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7715D6" w:rsidTr="007715D6">
        <w:trPr>
          <w:trHeight w:val="124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EC" w:rsidRDefault="007715D6" w:rsidP="00C54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r w:rsidR="00C54FE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 ведения</w:t>
            </w:r>
          </w:p>
          <w:p w:rsidR="007715D6" w:rsidRDefault="00C54FEC" w:rsidP="00C54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C7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771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15D6" w:rsidTr="007715D6">
        <w:trPr>
          <w:trHeight w:val="24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7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354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D6" w:rsidRDefault="00771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D6" w:rsidRDefault="007715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F0774" w:rsidTr="00AC611F">
        <w:trPr>
          <w:trHeight w:val="7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774" w:rsidRDefault="008F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774" w:rsidRDefault="008F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774" w:rsidRDefault="008F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2288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774" w:rsidRDefault="008F0774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774" w:rsidRDefault="008F0774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774" w:rsidRDefault="008F0774" w:rsidP="00103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4" w:rsidRDefault="008F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8F0774" w:rsidRDefault="008F0774" w:rsidP="00AE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портейдж</w:t>
            </w:r>
            <w:proofErr w:type="spellEnd"/>
          </w:p>
          <w:p w:rsidR="008F0774" w:rsidRDefault="008F0774" w:rsidP="00AE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774" w:rsidRDefault="008F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774" w:rsidRDefault="008F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774" w:rsidRDefault="008F07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774" w:rsidRDefault="008F07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F0774" w:rsidTr="00AC611F">
        <w:trPr>
          <w:trHeight w:val="18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774" w:rsidRDefault="008F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774" w:rsidRDefault="008F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774" w:rsidRDefault="008F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774" w:rsidRDefault="008F0774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774" w:rsidRDefault="008F0774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774" w:rsidRDefault="008F0774" w:rsidP="00103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4" w:rsidRDefault="008F0774" w:rsidP="00CD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ктор Т-25А</w:t>
            </w:r>
          </w:p>
          <w:p w:rsidR="008F0774" w:rsidRDefault="008F0774" w:rsidP="00CD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774" w:rsidRDefault="008F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774" w:rsidRDefault="008F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774" w:rsidRDefault="008F07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774" w:rsidRDefault="008F07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F0774" w:rsidTr="00AC611F">
        <w:trPr>
          <w:trHeight w:val="2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774" w:rsidRDefault="008F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774" w:rsidRDefault="008F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774" w:rsidRDefault="008F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4" w:rsidRDefault="008F0774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4" w:rsidRDefault="008F0774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4" w:rsidRDefault="008F0774" w:rsidP="00103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4" w:rsidRDefault="008F0774" w:rsidP="00AE7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кран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КС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774" w:rsidRDefault="008F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774" w:rsidRDefault="008F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774" w:rsidRDefault="008F07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774" w:rsidRDefault="008F07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F0774" w:rsidTr="00AC611F">
        <w:trPr>
          <w:trHeight w:val="25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74" w:rsidRDefault="008F07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74" w:rsidRDefault="008F07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74" w:rsidRDefault="008F07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774" w:rsidRDefault="008F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8F0774" w:rsidRDefault="008F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774" w:rsidRDefault="008F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774" w:rsidRDefault="008F07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74" w:rsidRDefault="008F07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74" w:rsidRDefault="008F07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74" w:rsidRDefault="008F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74" w:rsidRDefault="008F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74" w:rsidRDefault="008F07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F0774" w:rsidTr="00AC611F">
        <w:trPr>
          <w:trHeight w:val="66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74" w:rsidRDefault="008F07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74" w:rsidRDefault="008F07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74" w:rsidRDefault="008F07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4" w:rsidRDefault="008F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4" w:rsidRDefault="008F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74" w:rsidRDefault="008F07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C3" w:rsidRDefault="004077C3" w:rsidP="0040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8F0774" w:rsidRDefault="008F0774" w:rsidP="008F0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Фольксваген Поло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74" w:rsidRDefault="008F07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74" w:rsidRDefault="008F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74" w:rsidRDefault="008F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74" w:rsidRDefault="008F07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2444E" w:rsidTr="007715D6">
        <w:trPr>
          <w:trHeight w:val="14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4E" w:rsidRDefault="0092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4E" w:rsidRDefault="0092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4E" w:rsidRDefault="0092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4E" w:rsidRDefault="0092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4E" w:rsidRDefault="0092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4E" w:rsidRDefault="00924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4E" w:rsidRDefault="0092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4E" w:rsidRDefault="0092444E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4E" w:rsidRDefault="00C54FEC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2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4E" w:rsidRDefault="0092444E" w:rsidP="00103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4E" w:rsidRDefault="00924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2444E" w:rsidTr="007715D6">
        <w:trPr>
          <w:trHeight w:val="47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4E" w:rsidRDefault="009244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4E" w:rsidRDefault="009244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4E" w:rsidRDefault="009244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4E" w:rsidRDefault="009244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4E" w:rsidRDefault="0092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4E" w:rsidRDefault="009244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4E" w:rsidRDefault="009244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EC" w:rsidRDefault="0092444E" w:rsidP="00C54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r w:rsidR="00C54FE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 ведения</w:t>
            </w:r>
          </w:p>
          <w:p w:rsidR="0092444E" w:rsidRDefault="00C54FEC" w:rsidP="00C54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4E" w:rsidRDefault="0092444E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4E" w:rsidRDefault="0092444E" w:rsidP="00103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4E" w:rsidRDefault="009244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7221F" w:rsidTr="009D7828">
        <w:trPr>
          <w:trHeight w:val="74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21F" w:rsidRDefault="00B72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ерова Любовь Василье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21F" w:rsidRDefault="00B72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бринск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муниципального района,</w:t>
            </w:r>
          </w:p>
          <w:p w:rsidR="00B7221F" w:rsidRDefault="00B72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21F" w:rsidRDefault="00B72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</w:t>
            </w:r>
            <w:r w:rsidR="004243C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3635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21F" w:rsidRDefault="00B72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(1/30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21F" w:rsidRDefault="00B72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21F" w:rsidRDefault="00B72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21F" w:rsidRDefault="00B72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1F" w:rsidRDefault="00B7221F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  <w:p w:rsidR="00B7221F" w:rsidRDefault="00B7221F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1F" w:rsidRDefault="00B7221F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1F" w:rsidRDefault="00B7221F" w:rsidP="00103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21F" w:rsidRDefault="00B72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7221F" w:rsidTr="009D7828">
        <w:trPr>
          <w:trHeight w:val="85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221F" w:rsidRDefault="00B72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221F" w:rsidRDefault="00B72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221F" w:rsidRDefault="00B72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1F" w:rsidRDefault="00B72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1F" w:rsidRDefault="00B72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1F" w:rsidRDefault="00B72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221F" w:rsidRDefault="00B72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21F" w:rsidRDefault="00B7221F" w:rsidP="00C54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B7221F" w:rsidRDefault="00B7221F" w:rsidP="00C54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21F" w:rsidRDefault="00B7221F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21F" w:rsidRDefault="00B7221F" w:rsidP="00103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221F" w:rsidRDefault="00B72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7221F" w:rsidTr="009D7828">
        <w:trPr>
          <w:trHeight w:val="37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21F" w:rsidRDefault="00B722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21F" w:rsidRDefault="00B722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21F" w:rsidRDefault="00B722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1F" w:rsidRDefault="00B72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1F" w:rsidRDefault="00B72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1F" w:rsidRDefault="00B7221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21F" w:rsidRDefault="00B722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21F" w:rsidRDefault="00B722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21F" w:rsidRDefault="00B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21F" w:rsidRDefault="00B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21F" w:rsidRDefault="00B722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7221F" w:rsidTr="009D7828">
        <w:trPr>
          <w:trHeight w:val="52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1F" w:rsidRDefault="00B722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1F" w:rsidRDefault="00B722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1F" w:rsidRDefault="00B722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1F" w:rsidRDefault="00B7221F" w:rsidP="00B72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1F" w:rsidRDefault="00B7221F" w:rsidP="00B72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1F" w:rsidRDefault="00B7221F" w:rsidP="00B722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1F" w:rsidRDefault="00B722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1F" w:rsidRDefault="00B722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1F" w:rsidRDefault="00B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1F" w:rsidRDefault="00B7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1F" w:rsidRDefault="00B722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454C2" w:rsidTr="00954F7A">
        <w:trPr>
          <w:trHeight w:val="79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C2" w:rsidRDefault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F1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204909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(1/15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 w:rsidP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5454C2" w:rsidRPr="00325EAE" w:rsidRDefault="00325EAE" w:rsidP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Seltos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5454C2" w:rsidTr="00954F7A">
        <w:trPr>
          <w:trHeight w:val="8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C2" w:rsidRDefault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 w:rsidP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ктор Т-25АЗ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C2" w:rsidRDefault="00545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B174F" w:rsidTr="00B10A39">
        <w:trPr>
          <w:trHeight w:val="27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4F" w:rsidRDefault="00DB174F" w:rsidP="00B2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74F" w:rsidRDefault="00DB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4F" w:rsidRDefault="00DB174F" w:rsidP="00B2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4F" w:rsidRDefault="00DB174F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4F" w:rsidRDefault="00DB174F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4F" w:rsidRDefault="00DB174F" w:rsidP="00103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4F" w:rsidRDefault="00DB174F" w:rsidP="00B2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4F" w:rsidRDefault="00DB174F" w:rsidP="00B2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4F" w:rsidRDefault="00DB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4F" w:rsidRDefault="00DB17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4F" w:rsidRDefault="00DB174F" w:rsidP="00B2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B174F" w:rsidTr="002E5299">
        <w:trPr>
          <w:trHeight w:val="94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4F" w:rsidRDefault="00DB174F" w:rsidP="00B2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74F" w:rsidRDefault="00DB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4F" w:rsidRDefault="00DB174F" w:rsidP="00B2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4F" w:rsidRDefault="00DB174F" w:rsidP="005C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DB174F" w:rsidRDefault="00DB174F" w:rsidP="005C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4F" w:rsidRDefault="00DB174F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74F" w:rsidRDefault="00DB174F" w:rsidP="00103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4F" w:rsidRDefault="00DB174F" w:rsidP="00B2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4F" w:rsidRDefault="00DB174F" w:rsidP="00B2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4F" w:rsidRDefault="00DB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4F" w:rsidRDefault="00DB17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74F" w:rsidRDefault="00DB174F" w:rsidP="00B2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B174F" w:rsidTr="00C602C8">
        <w:trPr>
          <w:trHeight w:val="21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4F" w:rsidRDefault="00DB174F" w:rsidP="00B2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4F" w:rsidRDefault="00DB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4F" w:rsidRDefault="00DB174F" w:rsidP="00B2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4F" w:rsidRDefault="00DB174F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4F" w:rsidRDefault="00DB174F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4F" w:rsidRDefault="00DB174F" w:rsidP="00103BA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4F" w:rsidRDefault="00DB174F" w:rsidP="00B2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4F" w:rsidRDefault="00DB174F" w:rsidP="00B2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4F" w:rsidRDefault="00DB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4F" w:rsidRDefault="00DB17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4F" w:rsidRDefault="00DB174F" w:rsidP="00B2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10CBC" w:rsidTr="00D857A8">
        <w:trPr>
          <w:trHeight w:val="22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CBC" w:rsidRDefault="00410C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CBC" w:rsidRDefault="00410C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CBC" w:rsidRDefault="00410CBC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CBC" w:rsidRDefault="00410CBC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CBC" w:rsidRDefault="00410CBC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CBC" w:rsidRDefault="00410CBC" w:rsidP="00103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CBC" w:rsidRDefault="00410CBC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C" w:rsidRDefault="00410CBC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  <w:p w:rsidR="00410CBC" w:rsidRDefault="00410CBC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C" w:rsidRDefault="00410CBC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C" w:rsidRDefault="00410CBC" w:rsidP="00103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CBC" w:rsidRDefault="00410CBC" w:rsidP="005C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5C5C95" w:rsidTr="00BE3AEB">
        <w:trPr>
          <w:trHeight w:val="17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5" w:rsidRDefault="005C5C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5" w:rsidRDefault="005C5C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5" w:rsidRDefault="005C5C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5" w:rsidRDefault="005C5C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5" w:rsidRDefault="005C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5" w:rsidRDefault="005C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5" w:rsidRDefault="005C5C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EC" w:rsidRDefault="005C5C95" w:rsidP="00C54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r w:rsidR="00C54FE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 ведения</w:t>
            </w:r>
          </w:p>
          <w:p w:rsidR="005C5C95" w:rsidRDefault="00C54FEC" w:rsidP="00C54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95" w:rsidRDefault="005C5C95" w:rsidP="00103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95" w:rsidRDefault="005C5C95" w:rsidP="00103B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95" w:rsidRDefault="005C5C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355A"/>
    <w:rsid w:val="000E5B75"/>
    <w:rsid w:val="000E6E74"/>
    <w:rsid w:val="000E7057"/>
    <w:rsid w:val="000E7F99"/>
    <w:rsid w:val="000F0420"/>
    <w:rsid w:val="000F1E6B"/>
    <w:rsid w:val="000F1FC1"/>
    <w:rsid w:val="000F2B73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331F"/>
    <w:rsid w:val="0011791E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27095"/>
    <w:rsid w:val="00133CE2"/>
    <w:rsid w:val="00134B9E"/>
    <w:rsid w:val="00134FAA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6D1F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77A2F"/>
    <w:rsid w:val="00180148"/>
    <w:rsid w:val="00181CE6"/>
    <w:rsid w:val="0018212E"/>
    <w:rsid w:val="001841DC"/>
    <w:rsid w:val="001879A1"/>
    <w:rsid w:val="00191629"/>
    <w:rsid w:val="0019556C"/>
    <w:rsid w:val="00195AA0"/>
    <w:rsid w:val="00195E36"/>
    <w:rsid w:val="0019641C"/>
    <w:rsid w:val="001A27AB"/>
    <w:rsid w:val="001A44A9"/>
    <w:rsid w:val="001B0136"/>
    <w:rsid w:val="001B4C43"/>
    <w:rsid w:val="001B5191"/>
    <w:rsid w:val="001B5E49"/>
    <w:rsid w:val="001B7B76"/>
    <w:rsid w:val="001C599E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1F6FDE"/>
    <w:rsid w:val="00200419"/>
    <w:rsid w:val="00200F85"/>
    <w:rsid w:val="00201E87"/>
    <w:rsid w:val="002020BB"/>
    <w:rsid w:val="002024B8"/>
    <w:rsid w:val="00202CBF"/>
    <w:rsid w:val="00203603"/>
    <w:rsid w:val="0020497D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3D3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5EAE"/>
    <w:rsid w:val="00326348"/>
    <w:rsid w:val="00330595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9D0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6EC4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7C3"/>
    <w:rsid w:val="004079A7"/>
    <w:rsid w:val="00410CBC"/>
    <w:rsid w:val="0041534F"/>
    <w:rsid w:val="00421257"/>
    <w:rsid w:val="00421CD0"/>
    <w:rsid w:val="004243CF"/>
    <w:rsid w:val="00425E9F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C1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0E36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4C2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541"/>
    <w:rsid w:val="00592A87"/>
    <w:rsid w:val="00592EA9"/>
    <w:rsid w:val="0059455C"/>
    <w:rsid w:val="00597DC6"/>
    <w:rsid w:val="005A3073"/>
    <w:rsid w:val="005A7937"/>
    <w:rsid w:val="005B0815"/>
    <w:rsid w:val="005B0EA6"/>
    <w:rsid w:val="005B3745"/>
    <w:rsid w:val="005B4216"/>
    <w:rsid w:val="005B6DFB"/>
    <w:rsid w:val="005C1486"/>
    <w:rsid w:val="005C1856"/>
    <w:rsid w:val="005C3724"/>
    <w:rsid w:val="005C5C95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227E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4939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4CB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4E9C"/>
    <w:rsid w:val="00685DFC"/>
    <w:rsid w:val="0068603D"/>
    <w:rsid w:val="006866C7"/>
    <w:rsid w:val="0069022F"/>
    <w:rsid w:val="00690731"/>
    <w:rsid w:val="00691ECC"/>
    <w:rsid w:val="00692631"/>
    <w:rsid w:val="006928F6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15D6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644C"/>
    <w:rsid w:val="007F7FA4"/>
    <w:rsid w:val="008009DA"/>
    <w:rsid w:val="00800C10"/>
    <w:rsid w:val="00801860"/>
    <w:rsid w:val="00802112"/>
    <w:rsid w:val="00802A4C"/>
    <w:rsid w:val="00806BCC"/>
    <w:rsid w:val="008128EE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479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5F1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2DD0"/>
    <w:rsid w:val="008E4E8A"/>
    <w:rsid w:val="008E6A68"/>
    <w:rsid w:val="008F0774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444E"/>
    <w:rsid w:val="00925DAC"/>
    <w:rsid w:val="00930657"/>
    <w:rsid w:val="0093105C"/>
    <w:rsid w:val="00934352"/>
    <w:rsid w:val="00934889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3480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6C02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1C38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3762B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7693D"/>
    <w:rsid w:val="00A813D3"/>
    <w:rsid w:val="00A8209A"/>
    <w:rsid w:val="00A82B24"/>
    <w:rsid w:val="00A83628"/>
    <w:rsid w:val="00A84CE9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32A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23CE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221F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1C44"/>
    <w:rsid w:val="00BC2839"/>
    <w:rsid w:val="00BC39CA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2D9F"/>
    <w:rsid w:val="00C42E36"/>
    <w:rsid w:val="00C43686"/>
    <w:rsid w:val="00C444E3"/>
    <w:rsid w:val="00C445CB"/>
    <w:rsid w:val="00C45936"/>
    <w:rsid w:val="00C47231"/>
    <w:rsid w:val="00C533D2"/>
    <w:rsid w:val="00C535BA"/>
    <w:rsid w:val="00C549EB"/>
    <w:rsid w:val="00C54FEC"/>
    <w:rsid w:val="00C55092"/>
    <w:rsid w:val="00C55CE4"/>
    <w:rsid w:val="00C611B5"/>
    <w:rsid w:val="00C61888"/>
    <w:rsid w:val="00C626EA"/>
    <w:rsid w:val="00C646D8"/>
    <w:rsid w:val="00C65300"/>
    <w:rsid w:val="00C65FE0"/>
    <w:rsid w:val="00C66CDC"/>
    <w:rsid w:val="00C67C6B"/>
    <w:rsid w:val="00C707D7"/>
    <w:rsid w:val="00C7162D"/>
    <w:rsid w:val="00C73BD9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27D7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0E11"/>
    <w:rsid w:val="00D31393"/>
    <w:rsid w:val="00D31A24"/>
    <w:rsid w:val="00D31DAA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160"/>
    <w:rsid w:val="00D912DB"/>
    <w:rsid w:val="00D91A52"/>
    <w:rsid w:val="00D91DEE"/>
    <w:rsid w:val="00D92680"/>
    <w:rsid w:val="00D92EF8"/>
    <w:rsid w:val="00D95A36"/>
    <w:rsid w:val="00DA0213"/>
    <w:rsid w:val="00DA2C32"/>
    <w:rsid w:val="00DA4B0A"/>
    <w:rsid w:val="00DA638D"/>
    <w:rsid w:val="00DB031D"/>
    <w:rsid w:val="00DB044A"/>
    <w:rsid w:val="00DB174F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5CE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5988"/>
    <w:rsid w:val="00E66B60"/>
    <w:rsid w:val="00E67589"/>
    <w:rsid w:val="00E67C71"/>
    <w:rsid w:val="00E70C8D"/>
    <w:rsid w:val="00E710A3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4272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16087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18DA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204C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4482"/>
    <w:rsid w:val="00FB6D06"/>
    <w:rsid w:val="00FB6DA6"/>
    <w:rsid w:val="00FB7671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19D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1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D3A8-E3F1-42B9-907A-CF13B344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user</cp:lastModifiedBy>
  <cp:revision>70</cp:revision>
  <dcterms:created xsi:type="dcterms:W3CDTF">2018-05-15T04:59:00Z</dcterms:created>
  <dcterms:modified xsi:type="dcterms:W3CDTF">2022-04-15T05:42:00Z</dcterms:modified>
</cp:coreProperties>
</file>